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1BD14EF7" w14:textId="61B0CAC9" w:rsidR="003E296E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35461" w:history="1">
            <w:r w:rsidR="003E296E" w:rsidRPr="00C52498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1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2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47CF2B8D" w14:textId="1F062EF0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2" w:history="1">
            <w:r w:rsidR="003E296E" w:rsidRPr="00C52498">
              <w:rPr>
                <w:rStyle w:val="a6"/>
                <w:b/>
                <w:bCs/>
                <w:noProof/>
              </w:rPr>
              <w:t>HashMap</w:t>
            </w:r>
            <w:r w:rsidR="003E296E" w:rsidRPr="00C52498">
              <w:rPr>
                <w:rStyle w:val="a6"/>
                <w:b/>
                <w:bCs/>
                <w:noProof/>
              </w:rPr>
              <w:t>の</w:t>
            </w:r>
            <w:r w:rsidR="003E296E" w:rsidRPr="00C52498">
              <w:rPr>
                <w:rStyle w:val="a6"/>
                <w:b/>
                <w:bCs/>
                <w:noProof/>
              </w:rPr>
              <w:t>value</w:t>
            </w:r>
            <w:r w:rsidR="003E296E" w:rsidRPr="00C52498">
              <w:rPr>
                <w:rStyle w:val="a6"/>
                <w:b/>
                <w:bCs/>
                <w:noProof/>
              </w:rPr>
              <w:t>による個数数え上げ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347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2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2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71C6A78C" w14:textId="696ADBDF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3" w:history="1">
            <w:r w:rsidR="003E296E" w:rsidRPr="00C52498">
              <w:rPr>
                <w:rStyle w:val="a6"/>
                <w:b/>
                <w:bCs/>
                <w:noProof/>
              </w:rPr>
              <w:t>Priority Queue</w:t>
            </w:r>
            <w:r w:rsidR="003E296E" w:rsidRPr="00C52498">
              <w:rPr>
                <w:rStyle w:val="a6"/>
                <w:b/>
                <w:bCs/>
                <w:noProof/>
              </w:rPr>
              <w:t>順位付け変更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347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3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2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6D169234" w14:textId="0B54495C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4" w:history="1">
            <w:r w:rsidR="003E296E" w:rsidRPr="00C52498">
              <w:rPr>
                <w:rStyle w:val="a6"/>
                <w:b/>
                <w:bCs/>
                <w:noProof/>
              </w:rPr>
              <w:t>HashSet</w:t>
            </w:r>
            <w:r w:rsidR="003E296E" w:rsidRPr="00C52498">
              <w:rPr>
                <w:rStyle w:val="a6"/>
                <w:b/>
                <w:bCs/>
                <w:noProof/>
              </w:rPr>
              <w:t>による高速数列探し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128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4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2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15F3C7E9" w14:textId="743438FB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5" w:history="1">
            <w:r w:rsidR="003E296E" w:rsidRPr="00C52498">
              <w:rPr>
                <w:rStyle w:val="a6"/>
                <w:b/>
                <w:bCs/>
                <w:noProof/>
              </w:rPr>
              <w:t>挟み込み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11, 42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5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3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4448E23A" w14:textId="781C37C9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6" w:history="1">
            <w:r w:rsidR="003E296E" w:rsidRPr="00C52498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42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6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3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3B1BA7D5" w14:textId="53886A18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7" w:history="1">
            <w:r w:rsidR="003E296E" w:rsidRPr="00C52498">
              <w:rPr>
                <w:rStyle w:val="a6"/>
                <w:b/>
                <w:bCs/>
                <w:noProof/>
              </w:rPr>
              <w:t>Tree</w:t>
            </w:r>
            <w:r w:rsidR="003E296E" w:rsidRPr="00C52498">
              <w:rPr>
                <w:rStyle w:val="a6"/>
                <w:b/>
                <w:bCs/>
                <w:noProof/>
              </w:rPr>
              <w:t>全探査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by Queue (226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7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4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2F026B46" w14:textId="4977AE9B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8" w:history="1">
            <w:r w:rsidR="003E296E" w:rsidRPr="00C52498">
              <w:rPr>
                <w:rStyle w:val="a6"/>
                <w:b/>
                <w:bCs/>
                <w:noProof/>
              </w:rPr>
              <w:t xml:space="preserve">Sliding Window </w:t>
            </w:r>
            <w:r w:rsidR="003E296E" w:rsidRPr="00C52498">
              <w:rPr>
                <w:rStyle w:val="a6"/>
                <w:b/>
                <w:bCs/>
                <w:noProof/>
              </w:rPr>
              <w:t>何も起きない場合は単にスライド</w:t>
            </w:r>
            <w:r w:rsidR="003E296E" w:rsidRPr="00C52498">
              <w:rPr>
                <w:rStyle w:val="a6"/>
                <w:b/>
                <w:bCs/>
                <w:noProof/>
              </w:rPr>
              <w:t xml:space="preserve"> (424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8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4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0ADA2E8E" w14:textId="3FEB69F0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9" w:history="1">
            <w:r w:rsidR="003E296E" w:rsidRPr="00C52498">
              <w:rPr>
                <w:rStyle w:val="a6"/>
                <w:b/>
                <w:bCs/>
                <w:noProof/>
              </w:rPr>
              <w:t>配列の比較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9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5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6F38B40E" w14:textId="60582A68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0" w:history="1">
            <w:r w:rsidR="003E296E" w:rsidRPr="00C52498">
              <w:rPr>
                <w:rStyle w:val="a6"/>
                <w:b/>
                <w:bCs/>
                <w:noProof/>
              </w:rPr>
              <w:t>char to int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0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5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6D607F4F" w14:textId="09A403EA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1" w:history="1">
            <w:r w:rsidR="003E296E" w:rsidRPr="00C52498">
              <w:rPr>
                <w:rStyle w:val="a6"/>
                <w:b/>
                <w:bCs/>
                <w:noProof/>
              </w:rPr>
              <w:t>map.size()</w:t>
            </w:r>
            <w:r w:rsidR="003E296E" w:rsidRPr="00C52498">
              <w:rPr>
                <w:rStyle w:val="a6"/>
                <w:b/>
                <w:bCs/>
                <w:noProof/>
              </w:rPr>
              <w:t>を利用した、一致した要素数え上げ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1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5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2A00EE37" w14:textId="30BBD733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2" w:history="1">
            <w:r w:rsidR="003E296E" w:rsidRPr="00C52498">
              <w:rPr>
                <w:rStyle w:val="a6"/>
                <w:b/>
                <w:bCs/>
                <w:noProof/>
              </w:rPr>
              <w:t>Deque</w:t>
            </w:r>
            <w:r w:rsidR="003E296E" w:rsidRPr="00C52498">
              <w:rPr>
                <w:rStyle w:val="a6"/>
                <w:b/>
                <w:bCs/>
                <w:noProof/>
              </w:rPr>
              <w:t>を使って、次候補の確保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2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5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00BF78D8" w14:textId="219533CE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3" w:history="1">
            <w:r w:rsidR="003E296E" w:rsidRPr="00C52498">
              <w:rPr>
                <w:rStyle w:val="a6"/>
                <w:b/>
                <w:bCs/>
                <w:noProof/>
              </w:rPr>
              <w:t>注意</w:t>
            </w:r>
            <w:r w:rsidR="003E296E" w:rsidRPr="00C52498">
              <w:rPr>
                <w:rStyle w:val="a6"/>
                <w:b/>
                <w:bCs/>
                <w:noProof/>
              </w:rPr>
              <w:t>) Integer</w:t>
            </w:r>
            <w:r w:rsidR="003E296E" w:rsidRPr="00C52498">
              <w:rPr>
                <w:rStyle w:val="a6"/>
                <w:b/>
                <w:bCs/>
                <w:noProof/>
              </w:rPr>
              <w:t>等</w:t>
            </w:r>
            <w:r w:rsidR="003E296E" w:rsidRPr="00C52498">
              <w:rPr>
                <w:rStyle w:val="a6"/>
                <w:b/>
                <w:bCs/>
                <w:noProof/>
              </w:rPr>
              <w:t>Object Data Type</w:t>
            </w:r>
            <w:r w:rsidR="003E296E" w:rsidRPr="00C52498">
              <w:rPr>
                <w:rStyle w:val="a6"/>
                <w:b/>
                <w:bCs/>
                <w:noProof/>
              </w:rPr>
              <w:t>の比較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3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6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4C8BA72C" w14:textId="7BAF5657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4" w:history="1">
            <w:r w:rsidR="003E296E" w:rsidRPr="00C52498">
              <w:rPr>
                <w:rStyle w:val="a6"/>
                <w:b/>
                <w:bCs/>
                <w:noProof/>
              </w:rPr>
              <w:t>Stack</w:t>
            </w:r>
            <w:r w:rsidR="003E296E" w:rsidRPr="00C52498">
              <w:rPr>
                <w:rStyle w:val="a6"/>
                <w:b/>
                <w:bCs/>
                <w:noProof/>
              </w:rPr>
              <w:t>を使った深さ優先探索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4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6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24991F60" w14:textId="109B53CF" w:rsidR="003E296E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5" w:history="1">
            <w:r w:rsidR="003E296E" w:rsidRPr="00C52498">
              <w:rPr>
                <w:rStyle w:val="a6"/>
                <w:b/>
                <w:bCs/>
                <w:noProof/>
              </w:rPr>
              <w:t>Review: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75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7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3CB3E971" w14:textId="5708E16B" w:rsidR="003E296E" w:rsidRDefault="006E2D60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14:paraId="0ABCAFF9" w14:textId="77777777" w:rsidR="003E296E" w:rsidRDefault="003E296E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73AD4F6" w14:textId="77777777" w:rsidR="003E296E" w:rsidRPr="003E296E" w:rsidRDefault="003E296E">
      <w:pPr>
        <w:rPr>
          <w:b/>
          <w:bCs/>
          <w:lang w:val="ja-JP"/>
        </w:rPr>
      </w:pPr>
    </w:p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5235461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5235462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5235463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5235464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5235465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5235466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5235467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5235468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5235469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5235470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5235471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5235472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/>
    <w:p w14:paraId="0C1C6ECF" w14:textId="0D0B8A61" w:rsidR="000E2958" w:rsidRPr="002B1574" w:rsidRDefault="002B1574" w:rsidP="002B1574">
      <w:pPr>
        <w:pStyle w:val="1"/>
        <w:rPr>
          <w:b/>
          <w:bCs/>
        </w:rPr>
      </w:pPr>
      <w:bookmarkStart w:id="12" w:name="_Toc145235473"/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Pr="002B1574">
        <w:rPr>
          <w:b/>
          <w:bCs/>
        </w:rPr>
        <w:t>Integer</w:t>
      </w:r>
      <w:r w:rsidRPr="002B1574">
        <w:rPr>
          <w:rFonts w:hint="eastAsia"/>
          <w:b/>
          <w:bCs/>
        </w:rPr>
        <w:t>等</w:t>
      </w:r>
      <w:r w:rsidRPr="002B1574">
        <w:rPr>
          <w:b/>
          <w:bCs/>
        </w:rPr>
        <w:t>Object Data Type</w:t>
      </w:r>
      <w:r w:rsidRPr="002B1574">
        <w:rPr>
          <w:rFonts w:hint="eastAsia"/>
          <w:b/>
          <w:bCs/>
        </w:rPr>
        <w:t>の比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1574" w14:paraId="77B4657B" w14:textId="77777777" w:rsidTr="002B1574">
        <w:tc>
          <w:tcPr>
            <w:tcW w:w="8494" w:type="dxa"/>
          </w:tcPr>
          <w:p w14:paraId="1814FE6F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 stack;</w:t>
            </w:r>
          </w:p>
          <w:p w14:paraId="7871A10B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2B1574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34AA0CF6" w14:textId="1E4767E0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/input</w:t>
            </w:r>
          </w:p>
          <w:p w14:paraId="03DE06B8" w14:textId="58EFD88C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22B734A7" w14:textId="77777777" w:rsidR="002B1574" w:rsidRPr="002B1574" w:rsidRDefault="002B1574" w:rsidP="002B1574"/>
    <w:p w14:paraId="0BA414B5" w14:textId="39D1B0F8" w:rsidR="000E2958" w:rsidRPr="003E296E" w:rsidRDefault="00ED263E" w:rsidP="00ED263E">
      <w:pPr>
        <w:pStyle w:val="1"/>
        <w:rPr>
          <w:b/>
          <w:bCs/>
        </w:rPr>
      </w:pPr>
      <w:bookmarkStart w:id="13" w:name="_Toc145235474"/>
      <w:r w:rsidRPr="003E296E">
        <w:rPr>
          <w:b/>
          <w:bCs/>
        </w:rPr>
        <w:t>Stack</w:t>
      </w:r>
      <w:r w:rsidRPr="003E296E">
        <w:rPr>
          <w:rFonts w:hint="eastAsia"/>
          <w:b/>
          <w:bCs/>
        </w:rPr>
        <w:t>を使った深さ優先探索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263E" w14:paraId="36854549" w14:textId="77777777" w:rsidTr="00ED263E">
        <w:tc>
          <w:tcPr>
            <w:tcW w:w="8494" w:type="dxa"/>
          </w:tcPr>
          <w:p w14:paraId="2188D9AC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rivat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void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A134E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71BD858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terator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terator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EB9827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""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DCEB5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7E1C41E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D1A150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0CA4EDEF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es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E48952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318E12B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271D14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375500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68B025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2DE5A47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DE423E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443371B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)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1A5D1E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0171CB75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59700D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403F2C5" w14:textId="2A62C59B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BCE7B99" w14:textId="77777777" w:rsidR="00ED263E" w:rsidRDefault="00ED263E" w:rsidP="00ED263E"/>
    <w:p w14:paraId="00B2F43C" w14:textId="4EEE992B" w:rsidR="00F1736F" w:rsidRPr="00F1736F" w:rsidRDefault="00F1736F" w:rsidP="00F1736F">
      <w:pPr>
        <w:pStyle w:val="1"/>
        <w:rPr>
          <w:b/>
          <w:bCs/>
        </w:rPr>
      </w:pPr>
      <w:r w:rsidRPr="00F1736F">
        <w:rPr>
          <w:rFonts w:hint="eastAsia"/>
          <w:b/>
          <w:bCs/>
        </w:rPr>
        <w:t>S</w:t>
      </w:r>
      <w:r w:rsidRPr="00F1736F">
        <w:rPr>
          <w:b/>
          <w:bCs/>
        </w:rPr>
        <w:t>tack</w:t>
      </w:r>
      <w:r w:rsidRPr="00F1736F">
        <w:rPr>
          <w:rFonts w:hint="eastAsia"/>
          <w:b/>
          <w:bCs/>
        </w:rPr>
        <w:t>や</w:t>
      </w:r>
      <w:r w:rsidRPr="00F1736F">
        <w:rPr>
          <w:rFonts w:hint="eastAsia"/>
          <w:b/>
          <w:bCs/>
        </w:rPr>
        <w:t>Q</w:t>
      </w:r>
      <w:r w:rsidRPr="00F1736F">
        <w:rPr>
          <w:b/>
          <w:bCs/>
        </w:rPr>
        <w:t>ueue</w:t>
      </w:r>
      <w:r w:rsidRPr="00F1736F">
        <w:rPr>
          <w:rFonts w:hint="eastAsia"/>
          <w:b/>
          <w:bCs/>
        </w:rPr>
        <w:t>に要素ではなく</w:t>
      </w:r>
      <w:r w:rsidRPr="00F1736F">
        <w:rPr>
          <w:rFonts w:hint="eastAsia"/>
          <w:b/>
          <w:bCs/>
        </w:rPr>
        <w:t>i</w:t>
      </w:r>
      <w:r w:rsidRPr="00F1736F">
        <w:rPr>
          <w:b/>
          <w:bCs/>
        </w:rPr>
        <w:t>ndex</w:t>
      </w:r>
      <w:r w:rsidRPr="00F1736F">
        <w:rPr>
          <w:rFonts w:hint="eastAsia"/>
          <w:b/>
          <w:bCs/>
        </w:rPr>
        <w:t>保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36F" w14:paraId="3FDCFCC4" w14:textId="77777777" w:rsidTr="00F1736F">
        <w:tc>
          <w:tcPr>
            <w:tcW w:w="8494" w:type="dxa"/>
          </w:tcPr>
          <w:p w14:paraId="757CEEB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tack =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4DEF14B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F1736F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eratures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07DBAC2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</w:p>
          <w:p w14:paraId="116923B3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!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 &amp;&amp;</w:t>
            </w:r>
          </w:p>
          <w:p w14:paraId="098B4C5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temperatures[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 &gt; temperatures[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</w:t>
            </w:r>
          </w:p>
          <w:p w14:paraId="3FFC75E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) {</w:t>
            </w:r>
          </w:p>
          <w:p w14:paraId="5344FA82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84B3F45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proofErr w:type="spellStart"/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9C6FF14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023460E9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currDay</w:t>
            </w:r>
            <w:proofErr w:type="spellEnd"/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F634F11" w14:textId="4B0EFD12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7934943" w14:textId="77777777" w:rsidR="00F1736F" w:rsidRPr="00F1736F" w:rsidRDefault="00F1736F" w:rsidP="00F1736F">
      <w:pPr>
        <w:rPr>
          <w:rFonts w:hint="eastAsia"/>
          <w:b/>
          <w:bCs/>
        </w:rPr>
      </w:pPr>
    </w:p>
    <w:p w14:paraId="5F5D41B0" w14:textId="77777777" w:rsidR="00F1736F" w:rsidRPr="00ED263E" w:rsidRDefault="00F1736F" w:rsidP="00ED263E">
      <w:pPr>
        <w:rPr>
          <w:rFonts w:hint="eastAsia"/>
        </w:rPr>
      </w:pPr>
    </w:p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/>
    <w:p w14:paraId="03157F8C" w14:textId="77777777" w:rsidR="00234915" w:rsidRDefault="00234915"/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b/>
          <w:bCs/>
        </w:rPr>
      </w:pPr>
      <w:bookmarkStart w:id="14" w:name="_Toc145235475"/>
      <w:r w:rsidRPr="00A7140A">
        <w:rPr>
          <w:b/>
          <w:bCs/>
        </w:rPr>
        <w:t>Review:</w:t>
      </w:r>
      <w:bookmarkEnd w:id="14"/>
    </w:p>
    <w:p w14:paraId="66B13C7D" w14:textId="79A0F129" w:rsidR="00CE5ED0" w:rsidRDefault="00234915">
      <w:r>
        <w:t>Sliding Window: 239</w:t>
      </w:r>
    </w:p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B1574"/>
    <w:rsid w:val="002F56C9"/>
    <w:rsid w:val="00370C71"/>
    <w:rsid w:val="00397698"/>
    <w:rsid w:val="003A7868"/>
    <w:rsid w:val="003E296E"/>
    <w:rsid w:val="004050C4"/>
    <w:rsid w:val="004667F8"/>
    <w:rsid w:val="004961D5"/>
    <w:rsid w:val="004C773D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ED263E"/>
    <w:rsid w:val="00F1736F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85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51</cp:revision>
  <dcterms:created xsi:type="dcterms:W3CDTF">2023-07-30T17:10:00Z</dcterms:created>
  <dcterms:modified xsi:type="dcterms:W3CDTF">2023-09-10T15:11:00Z</dcterms:modified>
</cp:coreProperties>
</file>